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8D" w:rsidRDefault="00192F8D" w:rsidP="00D75C59">
      <w:pPr>
        <w:bidi/>
        <w:ind w:left="-31"/>
        <w:jc w:val="center"/>
        <w:rPr>
          <w:rFonts w:cs="B Jadid" w:hint="cs"/>
          <w:b/>
          <w:bCs/>
          <w:sz w:val="32"/>
          <w:szCs w:val="32"/>
          <w:rtl/>
          <w:lang w:bidi="fa-IR"/>
        </w:rPr>
      </w:pPr>
      <w:r w:rsidRPr="00D07D86">
        <w:rPr>
          <w:rFonts w:cs="B Jadid" w:hint="cs"/>
          <w:b/>
          <w:bCs/>
          <w:sz w:val="32"/>
          <w:szCs w:val="32"/>
          <w:rtl/>
          <w:lang w:bidi="fa-IR"/>
        </w:rPr>
        <w:t>جدول تقاطع برنامه های نهادها و سازمانها در دومین سالگرد شهادت حاج قاسم سلیمانی</w:t>
      </w:r>
    </w:p>
    <w:p w:rsidR="008D319B" w:rsidRPr="001B4930" w:rsidRDefault="008D319B" w:rsidP="00D721E1">
      <w:pPr>
        <w:bidi/>
        <w:ind w:left="-31"/>
        <w:jc w:val="center"/>
        <w:rPr>
          <w:rFonts w:cs="B Homa" w:hint="cs"/>
          <w:b/>
          <w:bCs/>
          <w:sz w:val="32"/>
          <w:szCs w:val="32"/>
          <w:rtl/>
          <w:lang w:bidi="fa-IR"/>
        </w:rPr>
      </w:pPr>
      <w:r w:rsidRPr="001B4930">
        <w:rPr>
          <w:rFonts w:cs="B Homa" w:hint="cs"/>
          <w:b/>
          <w:bCs/>
          <w:sz w:val="32"/>
          <w:szCs w:val="32"/>
          <w:rtl/>
          <w:lang w:bidi="fa-IR"/>
        </w:rPr>
        <w:t>جمع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0/10/1400</w:t>
      </w:r>
      <w:r w:rsidRPr="001B4930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757"/>
        <w:gridCol w:w="2977"/>
      </w:tblGrid>
      <w:tr w:rsidR="00A2093A" w:rsidRPr="00244A84" w:rsidTr="00192F8D">
        <w:tc>
          <w:tcPr>
            <w:tcW w:w="12757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2977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D75C59" w:rsidTr="003F4E51">
        <w:trPr>
          <w:trHeight w:val="386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3F4E51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-پیاده روی سراسری خانوادگی در تمامی شهرها </w:t>
            </w:r>
            <w:r w:rsidR="003F4E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 </w:t>
            </w:r>
            <w:r w:rsidR="003F4E51"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تهران از میدان ولی عصر تا پارک لاله</w:t>
            </w:r>
            <w:r w:rsid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  <w:r w:rsidRPr="00244A84">
              <w:rPr>
                <w:rFonts w:cs="B Zar"/>
                <w:b/>
                <w:bCs/>
                <w:sz w:val="28"/>
                <w:szCs w:val="28"/>
              </w:rPr>
              <w:t>8/30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3F4E51" w:rsidP="003F4E5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3F4E51">
              <w:rPr>
                <w:rFonts w:cs="B Zar" w:hint="cs"/>
                <w:sz w:val="28"/>
                <w:szCs w:val="28"/>
                <w:rtl/>
              </w:rPr>
              <w:t>میرجلیلی</w:t>
            </w:r>
            <w:r w:rsidRPr="003F4E51">
              <w:rPr>
                <w:rFonts w:cs="B Zar"/>
                <w:sz w:val="28"/>
                <w:szCs w:val="28"/>
                <w:rtl/>
              </w:rPr>
              <w:t>09132522269</w:t>
            </w:r>
          </w:p>
        </w:tc>
      </w:tr>
      <w:tr w:rsidR="00A2093A" w:rsidRPr="00D75C59" w:rsidTr="00192F8D">
        <w:trPr>
          <w:trHeight w:val="480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همایش پیشکسوتان دفاع مقدس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حسینیه فاطمه الزهرا سپاه تهران- ساعت17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09121595421</w:t>
            </w:r>
          </w:p>
        </w:tc>
      </w:tr>
      <w:tr w:rsidR="00664CBD" w:rsidRPr="00D75C59" w:rsidTr="00192F8D">
        <w:trPr>
          <w:trHeight w:val="297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664CBD" w:rsidRPr="00244A84" w:rsidRDefault="00664CBD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گلریزان با حضور خیرین و ورزشکاران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با سخنرانی آقای زاکانی (زورخانه تختی در شهر ری)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4CBD" w:rsidRPr="00CC1737" w:rsidRDefault="00664CBD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664CBD" w:rsidRPr="00D75C59" w:rsidTr="00192F8D">
        <w:trPr>
          <w:trHeight w:val="569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664CBD" w:rsidRPr="00244A84" w:rsidRDefault="00664CBD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نهضت کمک مؤمنانه(9 تا 18 دی در سراسر کشور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4CBD" w:rsidRPr="00D75C59" w:rsidRDefault="00664CBD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64CBD" w:rsidRPr="00D75C59" w:rsidTr="00192F8D">
        <w:trPr>
          <w:trHeight w:val="498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664CBD" w:rsidRPr="00244A84" w:rsidRDefault="00664CBD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سرودهای خیابانی (9 تا 16 دی ماه در سراسر کشور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4CBD" w:rsidRPr="00D75C59" w:rsidRDefault="00664CBD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64CBD" w:rsidRPr="00D75C59" w:rsidTr="00192F8D">
        <w:trPr>
          <w:trHeight w:val="645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664CBD" w:rsidRPr="00244A84" w:rsidRDefault="00664CBD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ویژه برنامه عمو قاسم در مهد کودکهای سراسر کشور 9 تا 16دی(بسیج جامعه زنان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4CBD" w:rsidRPr="00D75C59" w:rsidRDefault="00664CBD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721E1" w:rsidRPr="00D721E1" w:rsidRDefault="00D721E1" w:rsidP="008D319B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757"/>
        <w:gridCol w:w="2977"/>
      </w:tblGrid>
      <w:tr w:rsidR="008D319B" w:rsidTr="008D319B">
        <w:tc>
          <w:tcPr>
            <w:tcW w:w="12757" w:type="dxa"/>
            <w:vAlign w:val="center"/>
          </w:tcPr>
          <w:p w:rsidR="008D319B" w:rsidRPr="00D75C59" w:rsidRDefault="008D319B" w:rsidP="00436499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2977" w:type="dxa"/>
            <w:vAlign w:val="center"/>
          </w:tcPr>
          <w:p w:rsidR="008D319B" w:rsidRPr="00244A84" w:rsidRDefault="008D319B" w:rsidP="006A1EDE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8D319B" w:rsidTr="008D319B">
        <w:trPr>
          <w:trHeight w:val="386"/>
        </w:trPr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8D319B" w:rsidRPr="00244A84" w:rsidRDefault="008D319B" w:rsidP="00244A84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دعای ندبه حاج مهدی رسولی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(گلزار شهدای کرمان </w:t>
            </w:r>
            <w:r w:rsidRPr="00244A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6صبح)</w:t>
            </w:r>
          </w:p>
        </w:tc>
        <w:tc>
          <w:tcPr>
            <w:tcW w:w="2977" w:type="dxa"/>
            <w:vMerge w:val="restart"/>
            <w:vAlign w:val="center"/>
          </w:tcPr>
          <w:p w:rsidR="008D319B" w:rsidRPr="00D75C59" w:rsidRDefault="008D319B" w:rsidP="00D721E1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  <w:tr w:rsidR="008D319B" w:rsidTr="008D319B">
        <w:trPr>
          <w:trHeight w:val="933"/>
        </w:trPr>
        <w:tc>
          <w:tcPr>
            <w:tcW w:w="12757" w:type="dxa"/>
            <w:vAlign w:val="center"/>
          </w:tcPr>
          <w:p w:rsidR="008D319B" w:rsidRPr="00244A84" w:rsidRDefault="008D319B" w:rsidP="00244A8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 سالگرد شهیدپورجعفری (گلباف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کرمان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 9صبح)</w:t>
            </w:r>
          </w:p>
        </w:tc>
        <w:tc>
          <w:tcPr>
            <w:tcW w:w="2977" w:type="dxa"/>
            <w:vMerge/>
            <w:vAlign w:val="center"/>
          </w:tcPr>
          <w:p w:rsidR="008D319B" w:rsidRPr="00D75C59" w:rsidRDefault="008D319B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D319B" w:rsidTr="008D319B">
        <w:trPr>
          <w:trHeight w:val="822"/>
        </w:trPr>
        <w:tc>
          <w:tcPr>
            <w:tcW w:w="12757" w:type="dxa"/>
            <w:vAlign w:val="center"/>
          </w:tcPr>
          <w:p w:rsidR="008D319B" w:rsidRPr="00244A84" w:rsidRDefault="008D319B" w:rsidP="00244A84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سلیمان سلامت با حضور وزیر بهداشت(دانشگاه فرهنگیان کرمان)</w:t>
            </w:r>
          </w:p>
        </w:tc>
        <w:tc>
          <w:tcPr>
            <w:tcW w:w="2977" w:type="dxa"/>
            <w:vMerge/>
            <w:vAlign w:val="center"/>
          </w:tcPr>
          <w:p w:rsidR="008D319B" w:rsidRPr="00D75C59" w:rsidRDefault="008D319B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07D86" w:rsidRDefault="00D07D86" w:rsidP="00D07D86">
      <w:pPr>
        <w:bidi/>
        <w:ind w:left="-31"/>
        <w:jc w:val="center"/>
        <w:rPr>
          <w:rFonts w:cs="B Jadid" w:hint="cs"/>
          <w:b/>
          <w:bCs/>
          <w:sz w:val="36"/>
          <w:szCs w:val="36"/>
          <w:rtl/>
        </w:rPr>
      </w:pPr>
    </w:p>
    <w:p w:rsidR="008D319B" w:rsidRPr="001B4930" w:rsidRDefault="008D319B" w:rsidP="008D319B">
      <w:pPr>
        <w:bidi/>
        <w:ind w:left="-31"/>
        <w:jc w:val="center"/>
        <w:rPr>
          <w:rFonts w:cs="B Homa" w:hint="cs"/>
          <w:b/>
          <w:bCs/>
          <w:sz w:val="32"/>
          <w:szCs w:val="32"/>
          <w:rtl/>
          <w:lang w:bidi="fa-IR"/>
        </w:rPr>
      </w:pPr>
      <w:r w:rsidRPr="001B4930">
        <w:rPr>
          <w:rFonts w:cs="B Homa" w:hint="cs"/>
          <w:b/>
          <w:bCs/>
          <w:sz w:val="32"/>
          <w:szCs w:val="32"/>
          <w:rtl/>
          <w:lang w:bidi="fa-IR"/>
        </w:rPr>
        <w:lastRenderedPageBreak/>
        <w:t>شنب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ه</w:t>
      </w:r>
      <w:r w:rsidRPr="001B4930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</w:t>
      </w:r>
      <w:r w:rsidRPr="001B4930">
        <w:rPr>
          <w:rFonts w:cs="B Homa" w:hint="cs"/>
          <w:b/>
          <w:bCs/>
          <w:sz w:val="32"/>
          <w:szCs w:val="32"/>
          <w:rtl/>
          <w:lang w:bidi="fa-IR"/>
        </w:rPr>
        <w:t>11/10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332"/>
        <w:gridCol w:w="3402"/>
      </w:tblGrid>
      <w:tr w:rsidR="00A2093A" w:rsidRPr="00244A84" w:rsidTr="00192F8D">
        <w:tc>
          <w:tcPr>
            <w:tcW w:w="12332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402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D75C59" w:rsidTr="00192F8D">
        <w:trPr>
          <w:trHeight w:val="386"/>
        </w:trPr>
        <w:tc>
          <w:tcPr>
            <w:tcW w:w="12332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همایش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ختران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ستادیوم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2 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زار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فری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21E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8 </w:t>
            </w:r>
            <w:r w:rsidRPr="00D721E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C87F03" w:rsidRPr="00D75C59" w:rsidTr="00192F8D">
        <w:trPr>
          <w:trHeight w:val="480"/>
        </w:trPr>
        <w:tc>
          <w:tcPr>
            <w:tcW w:w="12332" w:type="dxa"/>
            <w:tcBorders>
              <w:bottom w:val="single" w:sz="4" w:space="0" w:color="auto"/>
            </w:tcBorders>
            <w:vAlign w:val="center"/>
          </w:tcPr>
          <w:p w:rsidR="00C87F03" w:rsidRPr="00244A84" w:rsidRDefault="00C87F03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جمع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ئمه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ماعت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خنرانان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کت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اکان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5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7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جموعه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ران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مین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87F03" w:rsidRPr="00CC1737" w:rsidRDefault="00C87F03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C87F03" w:rsidRPr="00D75C59" w:rsidTr="00192F8D">
        <w:trPr>
          <w:trHeight w:val="656"/>
        </w:trPr>
        <w:tc>
          <w:tcPr>
            <w:tcW w:w="12332" w:type="dxa"/>
            <w:vAlign w:val="center"/>
          </w:tcPr>
          <w:p w:rsidR="00C87F03" w:rsidRPr="00244A84" w:rsidRDefault="00C87F03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جتماع 20هزار نفری دانش آموزان در میدان امام حسین (در مرحله تصویب)</w:t>
            </w:r>
          </w:p>
        </w:tc>
        <w:tc>
          <w:tcPr>
            <w:tcW w:w="3402" w:type="dxa"/>
            <w:vAlign w:val="center"/>
          </w:tcPr>
          <w:p w:rsidR="00C87F03" w:rsidRPr="00D75C59" w:rsidRDefault="00C87F03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مداحی 09169147609</w:t>
            </w:r>
          </w:p>
        </w:tc>
      </w:tr>
    </w:tbl>
    <w:p w:rsidR="00A2093A" w:rsidRDefault="00A2093A" w:rsidP="008D319B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</w:p>
    <w:p w:rsidR="00D721E1" w:rsidRPr="00D721E1" w:rsidRDefault="00D721E1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332"/>
        <w:gridCol w:w="3402"/>
      </w:tblGrid>
      <w:tr w:rsidR="008D319B" w:rsidTr="008D319B">
        <w:tc>
          <w:tcPr>
            <w:tcW w:w="12332" w:type="dxa"/>
            <w:vAlign w:val="center"/>
          </w:tcPr>
          <w:p w:rsidR="008D319B" w:rsidRPr="00D75C59" w:rsidRDefault="008D319B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402" w:type="dxa"/>
            <w:vAlign w:val="center"/>
          </w:tcPr>
          <w:p w:rsidR="008D319B" w:rsidRPr="00244A84" w:rsidRDefault="008D319B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8D319B" w:rsidTr="008D319B">
        <w:trPr>
          <w:trHeight w:val="434"/>
        </w:trPr>
        <w:tc>
          <w:tcPr>
            <w:tcW w:w="12332" w:type="dxa"/>
            <w:vAlign w:val="center"/>
          </w:tcPr>
          <w:p w:rsidR="008D319B" w:rsidRPr="00244A84" w:rsidRDefault="008D319B" w:rsidP="00D721E1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گردهمایی تقریب مذاهب و روحانیون (مصلی کرمان 9صبح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402" w:type="dxa"/>
            <w:vAlign w:val="center"/>
          </w:tcPr>
          <w:p w:rsidR="008D319B" w:rsidRPr="00D75C59" w:rsidRDefault="008D319B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  <w:tr w:rsidR="00592F85" w:rsidTr="008D319B">
        <w:trPr>
          <w:trHeight w:val="401"/>
        </w:trPr>
        <w:tc>
          <w:tcPr>
            <w:tcW w:w="12332" w:type="dxa"/>
            <w:vAlign w:val="center"/>
          </w:tcPr>
          <w:p w:rsidR="00592F85" w:rsidRPr="00D721E1" w:rsidRDefault="00592F85" w:rsidP="00D721E1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حفل انس با قرآن و شهدا (از ساعت 18 درکرمان)</w:t>
            </w:r>
            <w:r w:rsidRPr="00D721E1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92F85" w:rsidRPr="00D75C59" w:rsidRDefault="00592F85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مداحی 09169147609</w:t>
            </w:r>
          </w:p>
        </w:tc>
      </w:tr>
      <w:tr w:rsidR="00592F85" w:rsidTr="003F4E51">
        <w:trPr>
          <w:trHeight w:val="444"/>
        </w:trPr>
        <w:tc>
          <w:tcPr>
            <w:tcW w:w="12332" w:type="dxa"/>
            <w:vAlign w:val="center"/>
          </w:tcPr>
          <w:p w:rsidR="00592F85" w:rsidRPr="00D721E1" w:rsidRDefault="00592F85" w:rsidP="00D721E1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ختتامیه تور دوچرخه سواری بسیجیان استانها در کرمان</w:t>
            </w:r>
            <w:r w:rsidRPr="00D721E1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92F85" w:rsidRDefault="003F4E51" w:rsidP="003F4E51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 w:rsidRPr="003F4E51">
              <w:rPr>
                <w:rFonts w:cs="B Zar" w:hint="cs"/>
                <w:sz w:val="28"/>
                <w:szCs w:val="28"/>
                <w:rtl/>
              </w:rPr>
              <w:t>آقای</w:t>
            </w:r>
            <w:r w:rsidRPr="003F4E51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3F4E51">
              <w:rPr>
                <w:rFonts w:cs="B Zar" w:hint="cs"/>
                <w:sz w:val="28"/>
                <w:szCs w:val="28"/>
                <w:rtl/>
              </w:rPr>
              <w:t>غفارپو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3F4E51">
              <w:rPr>
                <w:rFonts w:cs="B Zar"/>
                <w:sz w:val="28"/>
                <w:szCs w:val="28"/>
                <w:rtl/>
              </w:rPr>
              <w:t xml:space="preserve">09112114485  </w:t>
            </w:r>
          </w:p>
        </w:tc>
      </w:tr>
      <w:tr w:rsidR="00592F85" w:rsidTr="003F4E51">
        <w:trPr>
          <w:trHeight w:val="445"/>
        </w:trPr>
        <w:tc>
          <w:tcPr>
            <w:tcW w:w="12332" w:type="dxa"/>
            <w:vAlign w:val="center"/>
          </w:tcPr>
          <w:p w:rsidR="00592F85" w:rsidRPr="00D721E1" w:rsidRDefault="00592F85" w:rsidP="00D721E1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D721E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فتتاحیه تئاتر خیابانی سردار آسمانی در کرمان</w:t>
            </w:r>
            <w:r w:rsidRPr="00D721E1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92F85" w:rsidRDefault="00592F85" w:rsidP="003F4E5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</w:tbl>
    <w:p w:rsidR="00D07D86" w:rsidRDefault="00D07D86" w:rsidP="00D07D86">
      <w:pPr>
        <w:bidi/>
        <w:ind w:left="-31"/>
        <w:jc w:val="center"/>
        <w:rPr>
          <w:rFonts w:cs="B Jadid" w:hint="cs"/>
          <w:b/>
          <w:bCs/>
          <w:sz w:val="36"/>
          <w:szCs w:val="36"/>
          <w:rtl/>
        </w:rPr>
      </w:pPr>
    </w:p>
    <w:p w:rsidR="00D07D86" w:rsidRPr="00D75C59" w:rsidRDefault="00D07D86" w:rsidP="00D07D86">
      <w:pPr>
        <w:bidi/>
        <w:ind w:left="-31"/>
        <w:jc w:val="center"/>
        <w:rPr>
          <w:rFonts w:cs="B Jadid"/>
          <w:b/>
          <w:bCs/>
          <w:sz w:val="36"/>
          <w:szCs w:val="36"/>
        </w:rPr>
      </w:pPr>
    </w:p>
    <w:p w:rsidR="007D1EF3" w:rsidRDefault="007D1EF3" w:rsidP="00D75C59">
      <w:pPr>
        <w:bidi/>
        <w:rPr>
          <w:rFonts w:hint="cs"/>
          <w:rtl/>
        </w:rPr>
      </w:pPr>
    </w:p>
    <w:p w:rsidR="00F502BA" w:rsidRDefault="00F502BA" w:rsidP="00F502BA">
      <w:pPr>
        <w:bidi/>
        <w:rPr>
          <w:rFonts w:hint="cs"/>
          <w:rtl/>
        </w:rPr>
      </w:pPr>
    </w:p>
    <w:p w:rsidR="00F502BA" w:rsidRDefault="00F502BA" w:rsidP="00F502BA">
      <w:pPr>
        <w:bidi/>
        <w:rPr>
          <w:rFonts w:hint="cs"/>
          <w:rtl/>
        </w:rPr>
      </w:pPr>
    </w:p>
    <w:p w:rsidR="001B4930" w:rsidRPr="001B4930" w:rsidRDefault="001B4930" w:rsidP="00F502BA">
      <w:pPr>
        <w:bidi/>
        <w:ind w:left="-31"/>
        <w:jc w:val="center"/>
        <w:rPr>
          <w:rFonts w:cs="B Homa" w:hint="cs"/>
          <w:b/>
          <w:bCs/>
          <w:sz w:val="32"/>
          <w:szCs w:val="32"/>
          <w:rtl/>
          <w:lang w:bidi="fa-IR"/>
        </w:rPr>
      </w:pPr>
      <w:r w:rsidRPr="001B4930">
        <w:rPr>
          <w:rFonts w:cs="B Homa" w:hint="cs"/>
          <w:b/>
          <w:bCs/>
          <w:sz w:val="32"/>
          <w:szCs w:val="32"/>
          <w:rtl/>
          <w:lang w:bidi="fa-IR"/>
        </w:rPr>
        <w:t>یکشنب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2/10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899"/>
        <w:gridCol w:w="2977"/>
      </w:tblGrid>
      <w:tr w:rsidR="00A2093A" w:rsidRPr="00244A84" w:rsidTr="00F5078C">
        <w:tc>
          <w:tcPr>
            <w:tcW w:w="12899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2977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D75C59" w:rsidTr="00F5078C">
        <w:trPr>
          <w:trHeight w:val="386"/>
        </w:trPr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F502BA">
              <w:rPr>
                <w:rFonts w:hint="cs"/>
                <w:rtl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دهمای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صناف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زاریان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سجد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مام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زا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هران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A2093A" w:rsidRPr="00D75C59" w:rsidTr="00F5078C">
        <w:trPr>
          <w:trHeight w:val="480"/>
        </w:trPr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836BB8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ادواره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دا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لم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رزش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ز</w:t>
            </w:r>
            <w:r w:rsid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ای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وزش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رورش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3F4E51" w:rsidRPr="003F4E51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E51" w:rsidRP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رزش</w:t>
            </w:r>
            <w:r w:rsidR="003F4E5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جوانان</w:t>
            </w:r>
            <w:r w:rsidR="003F4E51"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36BB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غ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وزه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فاع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دس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36BB8"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3F4E51" w:rsidP="003F4E5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3F4E51">
              <w:rPr>
                <w:rFonts w:cs="B Zar" w:hint="cs"/>
                <w:sz w:val="28"/>
                <w:szCs w:val="28"/>
                <w:rtl/>
              </w:rPr>
              <w:t>میرجلیل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3F4E51">
              <w:rPr>
                <w:rFonts w:cs="B Zar"/>
                <w:sz w:val="28"/>
                <w:szCs w:val="28"/>
                <w:rtl/>
              </w:rPr>
              <w:t>09132522269</w:t>
            </w:r>
          </w:p>
        </w:tc>
      </w:tr>
      <w:tr w:rsidR="00A2093A" w:rsidRPr="00D75C59" w:rsidTr="00F5078C">
        <w:trPr>
          <w:trHeight w:val="297"/>
        </w:trPr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ب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ع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لا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ندیشه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لا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ندیشه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A2093A" w:rsidRPr="00D75C59" w:rsidTr="00F5078C">
        <w:trPr>
          <w:trHeight w:val="569"/>
        </w:trPr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F5078C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F502BA">
              <w:rPr>
                <w:rFonts w:hint="cs"/>
                <w:rtl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مایش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لم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ژوهش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کتب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ید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="00F5078C"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کز</w:t>
            </w:r>
            <w:r w:rsidR="00F5078C"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مایشهای</w:t>
            </w:r>
            <w:r w:rsidR="00F5078C"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یما</w:t>
            </w:r>
            <w:r w:rsid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2093A" w:rsidRPr="00D75C59" w:rsidTr="00F5078C">
        <w:trPr>
          <w:trHeight w:val="498"/>
        </w:trPr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F5078C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شب خاطره عکاسان و خبرنگاران </w:t>
            </w:r>
            <w:r w:rsid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5F16A4">
              <w:rPr>
                <w:rFonts w:cs="B Zar"/>
                <w:sz w:val="28"/>
                <w:szCs w:val="28"/>
                <w:rtl/>
                <w:lang w:bidi="fa-IR"/>
              </w:rPr>
              <w:t>حاضر در مراسم تشییع شهید سلیمانی</w:t>
            </w:r>
            <w:r w:rsidR="00F5078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) </w:t>
            </w:r>
            <w:r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الن اجتماعات ولی عصر در میدان سپاه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093A" w:rsidRPr="00D75C59" w:rsidRDefault="003F4E51" w:rsidP="003F4E51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3F4E51">
              <w:rPr>
                <w:rFonts w:cs="B Zar" w:hint="cs"/>
                <w:sz w:val="28"/>
                <w:szCs w:val="28"/>
                <w:rtl/>
              </w:rPr>
              <w:t>خانم سلیم نیا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3F4E51">
              <w:rPr>
                <w:rFonts w:cs="B Zar" w:hint="cs"/>
                <w:sz w:val="28"/>
                <w:szCs w:val="28"/>
                <w:rtl/>
              </w:rPr>
              <w:t>09124269133</w:t>
            </w:r>
          </w:p>
        </w:tc>
      </w:tr>
      <w:tr w:rsidR="004B4055" w:rsidRPr="00D75C59" w:rsidTr="00F5078C">
        <w:trPr>
          <w:trHeight w:val="645"/>
        </w:trPr>
        <w:tc>
          <w:tcPr>
            <w:tcW w:w="12899" w:type="dxa"/>
            <w:vAlign w:val="center"/>
          </w:tcPr>
          <w:p w:rsidR="004B4055" w:rsidRPr="00244A84" w:rsidRDefault="004B4055" w:rsidP="00F5078C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جرای نمایش زهی خیال باطل</w:t>
            </w:r>
            <w:r w:rsid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فرهنگسرای شهید سلیمانی 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ساعت 16)</w:t>
            </w:r>
          </w:p>
        </w:tc>
        <w:tc>
          <w:tcPr>
            <w:tcW w:w="2977" w:type="dxa"/>
            <w:vMerge w:val="restart"/>
            <w:vAlign w:val="center"/>
          </w:tcPr>
          <w:p w:rsidR="004B4055" w:rsidRPr="00CC1737" w:rsidRDefault="004B4055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4B4055" w:rsidRPr="00D75C59" w:rsidTr="00F5078C">
        <w:trPr>
          <w:trHeight w:val="645"/>
        </w:trPr>
        <w:tc>
          <w:tcPr>
            <w:tcW w:w="12899" w:type="dxa"/>
            <w:vAlign w:val="center"/>
          </w:tcPr>
          <w:p w:rsidR="004B4055" w:rsidRDefault="004B4055" w:rsidP="00F5078C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یادواره شهید سلیمانی</w:t>
            </w:r>
            <w:r w:rsid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مصلی شهر ری با حضور </w:t>
            </w:r>
            <w:r w:rsid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کتر 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قالیباف (ساعت 16)</w:t>
            </w:r>
          </w:p>
        </w:tc>
        <w:tc>
          <w:tcPr>
            <w:tcW w:w="2977" w:type="dxa"/>
            <w:vMerge/>
            <w:vAlign w:val="center"/>
          </w:tcPr>
          <w:p w:rsidR="004B4055" w:rsidRPr="00D75C59" w:rsidRDefault="004B4055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4055" w:rsidRPr="00D75C59" w:rsidTr="00F5078C">
        <w:trPr>
          <w:trHeight w:val="645"/>
        </w:trPr>
        <w:tc>
          <w:tcPr>
            <w:tcW w:w="12899" w:type="dxa"/>
            <w:vAlign w:val="center"/>
          </w:tcPr>
          <w:p w:rsidR="004B4055" w:rsidRDefault="004B4055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حفل انس با قران و شهدا در محور مقاومت(عراق،سوریه،لبنان، و مشهد مقدس) از ساع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18</w:t>
            </w:r>
          </w:p>
        </w:tc>
        <w:tc>
          <w:tcPr>
            <w:tcW w:w="2977" w:type="dxa"/>
            <w:vAlign w:val="center"/>
          </w:tcPr>
          <w:p w:rsidR="004B4055" w:rsidRPr="00D75C59" w:rsidRDefault="004B4055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مداحی 09169147609</w:t>
            </w:r>
          </w:p>
        </w:tc>
      </w:tr>
      <w:tr w:rsidR="004B4055" w:rsidRPr="00D75C59" w:rsidTr="00F5078C">
        <w:trPr>
          <w:trHeight w:val="645"/>
        </w:trPr>
        <w:tc>
          <w:tcPr>
            <w:tcW w:w="12899" w:type="dxa"/>
            <w:vAlign w:val="center"/>
          </w:tcPr>
          <w:p w:rsidR="004B4055" w:rsidRDefault="004B4055" w:rsidP="00F5078C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9-</w:t>
            </w:r>
            <w:r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وزیع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یلیون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سته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یشتی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500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زار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ومانی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مک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ؤمنانه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یابت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ید</w:t>
            </w:r>
            <w:r w:rsidR="00F5078C" w:rsidRPr="00F5078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78C" w:rsidRPr="00F5078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</w:p>
        </w:tc>
        <w:tc>
          <w:tcPr>
            <w:tcW w:w="2977" w:type="dxa"/>
            <w:vAlign w:val="center"/>
          </w:tcPr>
          <w:p w:rsidR="004B4055" w:rsidRPr="00D75C59" w:rsidRDefault="00F5078C" w:rsidP="00F5078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F5078C"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F5078C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F5078C">
              <w:rPr>
                <w:rFonts w:cs="B Zar" w:hint="cs"/>
                <w:sz w:val="28"/>
                <w:szCs w:val="28"/>
                <w:rtl/>
              </w:rPr>
              <w:t>رضاپو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5078C">
              <w:rPr>
                <w:rFonts w:cs="B Zar"/>
                <w:sz w:val="28"/>
                <w:szCs w:val="28"/>
                <w:rtl/>
              </w:rPr>
              <w:t>09126095026</w:t>
            </w:r>
          </w:p>
        </w:tc>
      </w:tr>
      <w:tr w:rsidR="004B4055" w:rsidRPr="00D75C59" w:rsidTr="00F5078C">
        <w:trPr>
          <w:trHeight w:val="645"/>
        </w:trPr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4B4055" w:rsidRDefault="004B4055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F16A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شب شعر حاج قاسم در ایوان شمس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4055" w:rsidRPr="00CC1737" w:rsidRDefault="004B4055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</w:tbl>
    <w:p w:rsidR="00F502BA" w:rsidRPr="00D721E1" w:rsidRDefault="00F502BA" w:rsidP="001B4930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1B4930" w:rsidTr="001B4930">
        <w:tc>
          <w:tcPr>
            <w:tcW w:w="12616" w:type="dxa"/>
            <w:vAlign w:val="center"/>
          </w:tcPr>
          <w:p w:rsidR="001B4930" w:rsidRPr="00D75C59" w:rsidRDefault="001B4930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1B4930" w:rsidRPr="00244A84" w:rsidRDefault="001B4930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1B4930" w:rsidTr="001B4930">
        <w:trPr>
          <w:trHeight w:val="316"/>
        </w:trPr>
        <w:tc>
          <w:tcPr>
            <w:tcW w:w="12616" w:type="dxa"/>
            <w:vAlign w:val="center"/>
          </w:tcPr>
          <w:p w:rsidR="001B4930" w:rsidRPr="00244A84" w:rsidRDefault="001B4930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ب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ع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یین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توای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اومت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502B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 w:rsidRPr="00F502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1B4930" w:rsidRPr="00D75C59" w:rsidRDefault="001B4930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مداحی 09169147609</w:t>
            </w:r>
          </w:p>
        </w:tc>
      </w:tr>
    </w:tbl>
    <w:p w:rsidR="001B4930" w:rsidRPr="001B4930" w:rsidRDefault="001B4930" w:rsidP="001B4930">
      <w:pPr>
        <w:bidi/>
        <w:ind w:left="-31"/>
        <w:jc w:val="center"/>
        <w:rPr>
          <w:rFonts w:cs="B Homa" w:hint="cs"/>
          <w:b/>
          <w:bCs/>
          <w:sz w:val="40"/>
          <w:szCs w:val="40"/>
          <w:rtl/>
          <w:lang w:bidi="fa-IR"/>
        </w:rPr>
      </w:pPr>
      <w:r w:rsidRPr="001B4930">
        <w:rPr>
          <w:rFonts w:cs="B Homa" w:hint="cs"/>
          <w:b/>
          <w:bCs/>
          <w:sz w:val="32"/>
          <w:szCs w:val="32"/>
          <w:rtl/>
          <w:lang w:bidi="fa-IR"/>
        </w:rPr>
        <w:lastRenderedPageBreak/>
        <w:t>دوشنب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</w:t>
      </w:r>
      <w:r>
        <w:rPr>
          <w:rFonts w:cs="B Homa" w:hint="cs"/>
          <w:b/>
          <w:bCs/>
          <w:sz w:val="32"/>
          <w:szCs w:val="32"/>
          <w:rtl/>
          <w:lang w:bidi="fa-IR"/>
        </w:rPr>
        <w:t>3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/10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A2093A" w:rsidRPr="00244A84" w:rsidTr="00192F8D">
        <w:tc>
          <w:tcPr>
            <w:tcW w:w="12616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244A84" w:rsidTr="00192F8D">
        <w:tc>
          <w:tcPr>
            <w:tcW w:w="12616" w:type="dxa"/>
            <w:vAlign w:val="center"/>
          </w:tcPr>
          <w:p w:rsidR="00A2093A" w:rsidRPr="008D319B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رودگاه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غداد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ادت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اد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20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بامد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 w:hint="cs"/>
                <w:b/>
                <w:bCs/>
                <w:sz w:val="24"/>
                <w:szCs w:val="24"/>
                <w:rtl/>
              </w:rPr>
            </w:pPr>
          </w:p>
        </w:tc>
      </w:tr>
      <w:tr w:rsidR="00A2093A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F502BA">
              <w:rPr>
                <w:rFonts w:hint="cs"/>
                <w:rtl/>
              </w:rPr>
              <w:t xml:space="preserve"> 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جتماع نسل سلیمانی ها 4تا 12 سال در مراکز استانها(9صبح در هر مرکز استان یک مدرسه صدرا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مداحی 09169147609</w:t>
            </w:r>
          </w:p>
        </w:tc>
      </w:tr>
      <w:tr w:rsidR="00A2093A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نشست حاج قاسم مدافع امنیت و آزادی ادیان </w:t>
            </w:r>
            <w:r w:rsidRPr="008D319B">
              <w:rPr>
                <w:rFonts w:cs="B Zar"/>
                <w:sz w:val="28"/>
                <w:szCs w:val="28"/>
                <w:rtl/>
                <w:lang w:bidi="fa-IR"/>
              </w:rPr>
              <w:t>با حضور نماینده ادیان و میهمانان خارجی(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اعت 10 در سازمان ارتباطات)</w:t>
            </w:r>
            <w:r w:rsidRPr="008D319B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Default="00A2093A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ابراهیمی 09128047637</w:t>
            </w:r>
          </w:p>
        </w:tc>
      </w:tr>
      <w:tr w:rsidR="00A2093A" w:rsidRPr="00D75C59" w:rsidTr="00192F8D">
        <w:trPr>
          <w:trHeight w:val="480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یز خدمت به نیت حاج قاسم (در کلیه ادارات در سطح کشور- صبح تا ظهر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2093A" w:rsidRPr="00D75C59" w:rsidTr="00192F8D">
        <w:trPr>
          <w:trHeight w:val="297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اسم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لگرد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اد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صلی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هران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4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A2093A" w:rsidRPr="00D75C59" w:rsidTr="00192F8D">
        <w:trPr>
          <w:trHeight w:val="569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یژه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رو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رانی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زیر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شاد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رهنگسرای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یاوران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5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همراه09126369370</w:t>
            </w:r>
          </w:p>
        </w:tc>
      </w:tr>
      <w:tr w:rsidR="00BE7645" w:rsidRPr="00D75C59" w:rsidTr="00192F8D">
        <w:trPr>
          <w:trHeight w:val="498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BE7645" w:rsidRPr="00244A84" w:rsidRDefault="00BE7645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مایش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لولی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8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غ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تاب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E7645" w:rsidRPr="00CC1737" w:rsidRDefault="00BE7645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BE7645" w:rsidRPr="00D75C59" w:rsidTr="00192F8D">
        <w:trPr>
          <w:trHeight w:val="645"/>
        </w:trPr>
        <w:tc>
          <w:tcPr>
            <w:tcW w:w="12616" w:type="dxa"/>
            <w:vAlign w:val="center"/>
          </w:tcPr>
          <w:p w:rsidR="00BE7645" w:rsidRPr="00244A84" w:rsidRDefault="00BE7645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ختتامیه مهرواره اوج خدمت رسانی مساجد به نیت حاج قاسم(در سطح استانها)</w:t>
            </w:r>
          </w:p>
        </w:tc>
        <w:tc>
          <w:tcPr>
            <w:tcW w:w="3260" w:type="dxa"/>
            <w:vAlign w:val="center"/>
          </w:tcPr>
          <w:p w:rsidR="00BE7645" w:rsidRPr="00D75C59" w:rsidRDefault="00BE7645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مداحی 09169147609</w:t>
            </w:r>
          </w:p>
        </w:tc>
      </w:tr>
      <w:tr w:rsidR="00BE7645" w:rsidRPr="00D75C59" w:rsidTr="00192F8D">
        <w:trPr>
          <w:trHeight w:val="645"/>
        </w:trPr>
        <w:tc>
          <w:tcPr>
            <w:tcW w:w="12616" w:type="dxa"/>
            <w:vAlign w:val="center"/>
          </w:tcPr>
          <w:p w:rsidR="00BE7645" w:rsidRDefault="00BE7645" w:rsidP="00192F8D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9-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شب شعر بسیج هنرمندان در 20 استان </w:t>
            </w:r>
          </w:p>
        </w:tc>
        <w:tc>
          <w:tcPr>
            <w:tcW w:w="3260" w:type="dxa"/>
            <w:vAlign w:val="center"/>
          </w:tcPr>
          <w:p w:rsidR="00BE7645" w:rsidRPr="00D75C59" w:rsidRDefault="00BE7645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E7645" w:rsidRPr="00D75C59" w:rsidTr="00192F8D">
        <w:trPr>
          <w:trHeight w:val="552"/>
        </w:trPr>
        <w:tc>
          <w:tcPr>
            <w:tcW w:w="12616" w:type="dxa"/>
            <w:vAlign w:val="center"/>
          </w:tcPr>
          <w:p w:rsidR="00BE7645" w:rsidRDefault="00BE7645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8D319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بزرگداشت شهید سلیمانی در تمام ورزشگاه های کشور</w:t>
            </w:r>
          </w:p>
        </w:tc>
        <w:tc>
          <w:tcPr>
            <w:tcW w:w="3260" w:type="dxa"/>
            <w:vAlign w:val="center"/>
          </w:tcPr>
          <w:p w:rsidR="00BE7645" w:rsidRPr="00D75C59" w:rsidRDefault="00BE7645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5F16A4" w:rsidRPr="00D721E1" w:rsidRDefault="005F16A4" w:rsidP="001B4930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1B4930" w:rsidTr="001B4930">
        <w:tc>
          <w:tcPr>
            <w:tcW w:w="12616" w:type="dxa"/>
            <w:vAlign w:val="center"/>
          </w:tcPr>
          <w:p w:rsidR="001B4930" w:rsidRPr="00D75C59" w:rsidRDefault="001B4930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1B4930" w:rsidRPr="00244A84" w:rsidRDefault="001B4930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1B4930" w:rsidTr="001B4930">
        <w:trPr>
          <w:trHeight w:val="1478"/>
        </w:trPr>
        <w:tc>
          <w:tcPr>
            <w:tcW w:w="12616" w:type="dxa"/>
            <w:vAlign w:val="center"/>
          </w:tcPr>
          <w:p w:rsidR="001B4930" w:rsidRPr="00FB3F99" w:rsidRDefault="001B4930" w:rsidP="00FB3F99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لحظه شهادت مداح میثم مطیع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بامدادگلزار شهداکرمان) </w:t>
            </w:r>
          </w:p>
          <w:p w:rsidR="001B4930" w:rsidRPr="00FB3F99" w:rsidRDefault="001B4930" w:rsidP="00FB3F99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2-گرهمایی بانوان(مصلی کرمان9صبح)</w:t>
            </w:r>
          </w:p>
          <w:p w:rsidR="001B4930" w:rsidRDefault="001B4930" w:rsidP="00FB3F99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3-یادواره شهدا در رفسنجان با حضور سردار قاآنی(9صبح)</w:t>
            </w:r>
          </w:p>
          <w:p w:rsidR="001B4930" w:rsidRPr="00244A84" w:rsidRDefault="001B4930" w:rsidP="00FB3F99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FB3F99">
              <w:rPr>
                <w:rFonts w:hint="cs"/>
                <w:rtl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دهمایی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رزندان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دا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صلی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5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ردار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B3F9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شتری</w:t>
            </w: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1B4930" w:rsidRPr="00D75C59" w:rsidRDefault="001B4930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</w:tbl>
    <w:p w:rsidR="001B4930" w:rsidRPr="001B4930" w:rsidRDefault="001B4930" w:rsidP="001B4930">
      <w:pPr>
        <w:bidi/>
        <w:ind w:left="-31"/>
        <w:jc w:val="center"/>
        <w:rPr>
          <w:rFonts w:cs="B Homa" w:hint="cs"/>
          <w:b/>
          <w:bCs/>
          <w:sz w:val="40"/>
          <w:szCs w:val="40"/>
          <w:rtl/>
          <w:lang w:bidi="fa-IR"/>
        </w:rPr>
      </w:pPr>
      <w:r>
        <w:rPr>
          <w:rFonts w:cs="B Homa" w:hint="cs"/>
          <w:b/>
          <w:bCs/>
          <w:sz w:val="32"/>
          <w:szCs w:val="32"/>
          <w:rtl/>
          <w:lang w:bidi="fa-IR"/>
        </w:rPr>
        <w:lastRenderedPageBreak/>
        <w:t xml:space="preserve">سه </w:t>
      </w:r>
      <w:r w:rsidRPr="001B4930">
        <w:rPr>
          <w:rFonts w:cs="B Homa" w:hint="cs"/>
          <w:b/>
          <w:bCs/>
          <w:sz w:val="32"/>
          <w:szCs w:val="32"/>
          <w:rtl/>
          <w:lang w:bidi="fa-IR"/>
        </w:rPr>
        <w:t>شنب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</w:t>
      </w:r>
      <w:r>
        <w:rPr>
          <w:rFonts w:cs="B Homa" w:hint="cs"/>
          <w:b/>
          <w:bCs/>
          <w:sz w:val="32"/>
          <w:szCs w:val="32"/>
          <w:rtl/>
          <w:lang w:bidi="fa-IR"/>
        </w:rPr>
        <w:t>4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/10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A2093A" w:rsidRPr="00244A84" w:rsidTr="00192F8D">
        <w:tc>
          <w:tcPr>
            <w:tcW w:w="12616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244A84" w:rsidTr="00192F8D">
        <w:tc>
          <w:tcPr>
            <w:tcW w:w="12616" w:type="dxa"/>
            <w:vAlign w:val="center"/>
          </w:tcPr>
          <w:p w:rsidR="00A2093A" w:rsidRPr="008D319B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1B4930">
              <w:rPr>
                <w:rFonts w:hint="cs"/>
                <w:rtl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مایش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مند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راز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کتب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کتر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لیباف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ل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جلاس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9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A2093A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D7623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جلاسیه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قوقدان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بعاد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قوقی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رور</w:t>
            </w:r>
            <w:r w:rsid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ئیس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وه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ضائیه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زیر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رجه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یب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ئیس</w:t>
            </w:r>
            <w:r w:rsidRPr="001D7623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جلس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ساختمان </w:t>
            </w:r>
            <w:r w:rsidR="001D7623"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دیم</w:t>
            </w:r>
            <w:r w:rsidR="001D7623"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جلس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ورای</w:t>
            </w:r>
            <w:r w:rsid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سلامی</w:t>
            </w:r>
            <w:r w:rsidR="001D7623"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1D762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7623"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="001D7623"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9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Pr="00D75C59" w:rsidRDefault="001D7623" w:rsidP="001D762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1D7623">
              <w:rPr>
                <w:rFonts w:cs="B Zar" w:hint="cs"/>
                <w:sz w:val="28"/>
                <w:szCs w:val="28"/>
                <w:rtl/>
              </w:rPr>
              <w:t xml:space="preserve"> یوسف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1D7623">
              <w:rPr>
                <w:rFonts w:cs="B Zar" w:hint="cs"/>
                <w:sz w:val="28"/>
                <w:szCs w:val="28"/>
                <w:rtl/>
              </w:rPr>
              <w:t>09196308268</w:t>
            </w:r>
          </w:p>
        </w:tc>
      </w:tr>
      <w:tr w:rsidR="00A2093A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شست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یهمان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رجی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لگرد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4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9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Default="00A2093A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0B5C96" w:rsidRPr="00D75C59" w:rsidTr="00192F8D">
        <w:trPr>
          <w:trHeight w:val="480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0B5C96" w:rsidRPr="00244A84" w:rsidRDefault="000B5C96" w:rsidP="000B5C96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دواره 220شهید مدافع حرم با حضور آقای قاآنی و دکتر زاکانی در برج میل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اعت18)</w:t>
            </w:r>
          </w:p>
        </w:tc>
        <w:tc>
          <w:tcPr>
            <w:tcW w:w="3260" w:type="dxa"/>
            <w:vMerge w:val="restart"/>
            <w:vAlign w:val="center"/>
          </w:tcPr>
          <w:p w:rsidR="000B5C96" w:rsidRPr="00CC1737" w:rsidRDefault="000B5C96" w:rsidP="000B5C96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0B5C96" w:rsidRPr="00D75C59" w:rsidTr="00192F8D">
        <w:trPr>
          <w:trHeight w:val="297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0B5C96" w:rsidRPr="00244A84" w:rsidRDefault="000B5C96" w:rsidP="000B5C96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زیر آسمان روضه فاطمی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با یاد سردار سلیمان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در بوستانها و مراکز ویژه بانوا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اعت18)</w:t>
            </w:r>
          </w:p>
        </w:tc>
        <w:tc>
          <w:tcPr>
            <w:tcW w:w="3260" w:type="dxa"/>
            <w:vMerge/>
            <w:vAlign w:val="center"/>
          </w:tcPr>
          <w:p w:rsidR="000B5C96" w:rsidRPr="00D75C59" w:rsidRDefault="000B5C96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B5C96" w:rsidRPr="00D75C59" w:rsidTr="00192F8D">
        <w:trPr>
          <w:trHeight w:val="454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0B5C96" w:rsidRPr="00244A84" w:rsidRDefault="000B5C96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اجرای نمایش قاصد(مترو ایوان انتظار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0B5C96" w:rsidRPr="00CC1737" w:rsidRDefault="000B5C96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</w:tbl>
    <w:p w:rsidR="001B4930" w:rsidRPr="00D721E1" w:rsidRDefault="001B4930" w:rsidP="001B4930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1B4930" w:rsidTr="00192F8D">
        <w:tc>
          <w:tcPr>
            <w:tcW w:w="12616" w:type="dxa"/>
            <w:vAlign w:val="center"/>
          </w:tcPr>
          <w:p w:rsidR="001B4930" w:rsidRPr="00D75C59" w:rsidRDefault="001B4930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1B4930" w:rsidRPr="00244A84" w:rsidRDefault="001B4930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1B4930" w:rsidTr="001B4930">
        <w:trPr>
          <w:trHeight w:val="696"/>
        </w:trPr>
        <w:tc>
          <w:tcPr>
            <w:tcW w:w="12616" w:type="dxa"/>
            <w:vAlign w:val="center"/>
          </w:tcPr>
          <w:p w:rsidR="001B4930" w:rsidRPr="00244A84" w:rsidRDefault="001B4930" w:rsidP="001B4930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همایی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ار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رلشگر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قر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صلی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9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1B4930" w:rsidRPr="00D75C59" w:rsidRDefault="001B4930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  <w:tr w:rsidR="00FC43A6" w:rsidTr="00192F8D">
        <w:trPr>
          <w:trHeight w:val="764"/>
        </w:trPr>
        <w:tc>
          <w:tcPr>
            <w:tcW w:w="12616" w:type="dxa"/>
            <w:vAlign w:val="center"/>
          </w:tcPr>
          <w:p w:rsidR="00FC43A6" w:rsidRPr="00244A84" w:rsidRDefault="00FC43A6" w:rsidP="001B4930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1B4930">
              <w:rPr>
                <w:rFonts w:hint="cs"/>
                <w:rtl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ب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طره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برنگار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کاس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اسم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شییع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C43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غ</w:t>
            </w:r>
            <w:r w:rsidRPr="00FC43A6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C43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وزه</w:t>
            </w:r>
            <w:r w:rsidRPr="00FC43A6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C43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فاع</w:t>
            </w:r>
            <w:r w:rsidRPr="00FC43A6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C43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قدس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از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غرب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شاء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FC43A6" w:rsidRPr="00FC43A6" w:rsidRDefault="00FC43A6" w:rsidP="00FC43A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FC43A6">
              <w:rPr>
                <w:rFonts w:cs="B Zar" w:hint="cs"/>
                <w:sz w:val="28"/>
                <w:szCs w:val="28"/>
                <w:rtl/>
              </w:rPr>
              <w:t xml:space="preserve"> رجایی نژاد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C43A6">
              <w:rPr>
                <w:rFonts w:cs="B Zar" w:hint="cs"/>
                <w:sz w:val="28"/>
                <w:szCs w:val="28"/>
                <w:rtl/>
              </w:rPr>
              <w:t>09122521602</w:t>
            </w:r>
          </w:p>
        </w:tc>
      </w:tr>
    </w:tbl>
    <w:p w:rsidR="008B2F0E" w:rsidRPr="00D721E1" w:rsidRDefault="008B2F0E" w:rsidP="008B2F0E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اهواز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8B2F0E" w:rsidTr="00192F8D">
        <w:tc>
          <w:tcPr>
            <w:tcW w:w="12616" w:type="dxa"/>
            <w:vAlign w:val="center"/>
          </w:tcPr>
          <w:p w:rsidR="008B2F0E" w:rsidRPr="00D75C59" w:rsidRDefault="008B2F0E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8B2F0E" w:rsidRPr="00244A84" w:rsidRDefault="008B2F0E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8B2F0E" w:rsidTr="00192F8D">
        <w:trPr>
          <w:trHeight w:val="696"/>
        </w:trPr>
        <w:tc>
          <w:tcPr>
            <w:tcW w:w="12616" w:type="dxa"/>
            <w:vAlign w:val="center"/>
          </w:tcPr>
          <w:p w:rsidR="008B2F0E" w:rsidRPr="00244A84" w:rsidRDefault="008B2F0E" w:rsidP="008B2F0E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ب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طره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برنگار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کاسان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اسم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شییع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B493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سالن بسیج رسانه اهواز 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 19</w:t>
            </w:r>
            <w:r w:rsidRPr="001B493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8B2F0E" w:rsidRPr="008B2F0E" w:rsidRDefault="008B2F0E" w:rsidP="008B2F0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8B2F0E">
              <w:rPr>
                <w:rFonts w:cs="B Zar" w:hint="cs"/>
                <w:sz w:val="28"/>
                <w:szCs w:val="28"/>
                <w:rtl/>
              </w:rPr>
              <w:t xml:space="preserve"> بهمئ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8B2F0E">
              <w:rPr>
                <w:rFonts w:cs="B Zar" w:hint="cs"/>
                <w:sz w:val="28"/>
                <w:szCs w:val="28"/>
                <w:rtl/>
              </w:rPr>
              <w:t>09168239369</w:t>
            </w:r>
          </w:p>
        </w:tc>
      </w:tr>
    </w:tbl>
    <w:p w:rsidR="00DB2294" w:rsidRPr="001B4930" w:rsidRDefault="00DB2294" w:rsidP="00DB2294">
      <w:pPr>
        <w:bidi/>
        <w:ind w:left="-31"/>
        <w:jc w:val="center"/>
        <w:rPr>
          <w:rFonts w:cs="B Homa" w:hint="cs"/>
          <w:b/>
          <w:bCs/>
          <w:sz w:val="40"/>
          <w:szCs w:val="40"/>
          <w:rtl/>
          <w:lang w:bidi="fa-IR"/>
        </w:rPr>
      </w:pPr>
      <w:r>
        <w:rPr>
          <w:rFonts w:cs="B Homa" w:hint="cs"/>
          <w:b/>
          <w:bCs/>
          <w:sz w:val="32"/>
          <w:szCs w:val="32"/>
          <w:rtl/>
          <w:lang w:bidi="fa-IR"/>
        </w:rPr>
        <w:lastRenderedPageBreak/>
        <w:t>چهار</w:t>
      </w:r>
      <w:r w:rsidRPr="001B4930">
        <w:rPr>
          <w:rFonts w:cs="B Homa" w:hint="cs"/>
          <w:b/>
          <w:bCs/>
          <w:sz w:val="32"/>
          <w:szCs w:val="32"/>
          <w:rtl/>
          <w:lang w:bidi="fa-IR"/>
        </w:rPr>
        <w:t>شنب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</w:t>
      </w:r>
      <w:r>
        <w:rPr>
          <w:rFonts w:cs="B Homa" w:hint="cs"/>
          <w:b/>
          <w:bCs/>
          <w:sz w:val="32"/>
          <w:szCs w:val="32"/>
          <w:rtl/>
          <w:lang w:bidi="fa-IR"/>
        </w:rPr>
        <w:t>5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/10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A2093A" w:rsidRPr="00244A84" w:rsidTr="00192F8D">
        <w:tc>
          <w:tcPr>
            <w:tcW w:w="12616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244A84" w:rsidTr="00192F8D">
        <w:tc>
          <w:tcPr>
            <w:tcW w:w="12616" w:type="dxa"/>
            <w:vAlign w:val="center"/>
          </w:tcPr>
          <w:p w:rsidR="00A2093A" w:rsidRPr="008D319B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جتماع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زرگ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گر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د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ید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ولید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رم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ما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راحل -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9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BB1417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BB1417" w:rsidRPr="00244A84" w:rsidRDefault="00BB1417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F502BA">
              <w:rPr>
                <w:rFonts w:hint="cs"/>
                <w:rtl/>
              </w:rPr>
              <w:t xml:space="preserve">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نذر خون توسط ورزشکاران(8 تا 15 در مرکز انتقال خون خیابان وصال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B1417" w:rsidRPr="00BB1417" w:rsidRDefault="00BB1417" w:rsidP="00BB1417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BB1417">
              <w:rPr>
                <w:rFonts w:cs="B Zar" w:hint="cs"/>
                <w:sz w:val="28"/>
                <w:szCs w:val="28"/>
                <w:rtl/>
              </w:rPr>
              <w:t xml:space="preserve"> نوروز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BB1417">
              <w:rPr>
                <w:rFonts w:cs="B Zar" w:hint="cs"/>
                <w:sz w:val="28"/>
                <w:szCs w:val="28"/>
                <w:rtl/>
              </w:rPr>
              <w:t>09184119484</w:t>
            </w:r>
          </w:p>
        </w:tc>
      </w:tr>
      <w:tr w:rsidR="00BB1417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BB1417" w:rsidRDefault="00BB1417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ه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سم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جتماع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ار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بستان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0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وست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لایت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BB1417" w:rsidRPr="00CC1737" w:rsidRDefault="00BB1417" w:rsidP="007419F2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BB1417" w:rsidRPr="00D75C59" w:rsidTr="00192F8D">
        <w:trPr>
          <w:trHeight w:val="480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BB1417" w:rsidRPr="00244A84" w:rsidRDefault="00BB1417" w:rsidP="00192F8D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جرا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ایش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ترو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ئات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4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B1417" w:rsidRPr="00CC1737" w:rsidRDefault="00BB1417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B1417" w:rsidRPr="00D75C59" w:rsidTr="00192F8D">
        <w:trPr>
          <w:trHeight w:val="297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BB1417" w:rsidRPr="00244A84" w:rsidRDefault="00BB1417" w:rsidP="00192F8D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244A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مراسم وداع با شهدای تفحص شده (ساعت 18 در مصلی تهران)</w:t>
            </w:r>
            <w:r w:rsidRPr="00DB2294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B1417" w:rsidRPr="00D75C59" w:rsidRDefault="00BB1417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BB1417" w:rsidRPr="00D75C59" w:rsidTr="00192F8D">
        <w:trPr>
          <w:trHeight w:val="569"/>
        </w:trPr>
        <w:tc>
          <w:tcPr>
            <w:tcW w:w="12616" w:type="dxa"/>
            <w:vAlign w:val="center"/>
          </w:tcPr>
          <w:p w:rsidR="00BB1417" w:rsidRPr="00244A84" w:rsidRDefault="00BB1417" w:rsidP="00BB1417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5F16A4">
              <w:rPr>
                <w:rFonts w:ascii="Trebuchet MS" w:eastAsia="+mn-ea" w:hAnsi="Tahoma" w:cs="Tahoma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ادسازی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1000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فر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ندانیا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غیرعمد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یابت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معاون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وه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ضائیه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ئیس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زمان</w:t>
            </w:r>
            <w:r w:rsidRPr="00BB141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41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سیج</w:t>
            </w:r>
          </w:p>
        </w:tc>
        <w:tc>
          <w:tcPr>
            <w:tcW w:w="3260" w:type="dxa"/>
            <w:vAlign w:val="center"/>
          </w:tcPr>
          <w:p w:rsidR="00BB1417" w:rsidRPr="00D75C59" w:rsidRDefault="00BB1417" w:rsidP="00BB1417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BB1417">
              <w:rPr>
                <w:rFonts w:cs="B Zar" w:hint="cs"/>
                <w:sz w:val="28"/>
                <w:szCs w:val="28"/>
                <w:rtl/>
              </w:rPr>
              <w:t>انبارک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BB1417">
              <w:rPr>
                <w:rFonts w:cs="B Zar" w:hint="cs"/>
                <w:sz w:val="28"/>
                <w:szCs w:val="28"/>
                <w:rtl/>
              </w:rPr>
              <w:t>09171770431</w:t>
            </w:r>
          </w:p>
        </w:tc>
      </w:tr>
      <w:tr w:rsidR="00BB1417" w:rsidRPr="00D75C59" w:rsidTr="00192F8D">
        <w:trPr>
          <w:trHeight w:val="569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BB1417" w:rsidRDefault="00BB1417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شب شعر بسیج مداحان در استانها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B1417" w:rsidRPr="00D75C59" w:rsidRDefault="00BB1417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B2294" w:rsidRPr="00D721E1" w:rsidRDefault="00DB2294" w:rsidP="00DB2294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DB2294" w:rsidTr="00192F8D">
        <w:tc>
          <w:tcPr>
            <w:tcW w:w="12616" w:type="dxa"/>
            <w:vAlign w:val="center"/>
          </w:tcPr>
          <w:p w:rsidR="00DB2294" w:rsidRPr="00D75C59" w:rsidRDefault="00DB2294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DB2294" w:rsidRPr="00244A84" w:rsidRDefault="00DB2294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DB2294" w:rsidTr="00DB2294">
        <w:trPr>
          <w:trHeight w:val="447"/>
        </w:trPr>
        <w:tc>
          <w:tcPr>
            <w:tcW w:w="12616" w:type="dxa"/>
            <w:vAlign w:val="center"/>
          </w:tcPr>
          <w:p w:rsidR="00DB2294" w:rsidRPr="00244A84" w:rsidRDefault="00DB2294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دهمای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شای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رداراحمدی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رست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ابر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9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DB2294" w:rsidRPr="00D75C59" w:rsidRDefault="00DB2294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  <w:tr w:rsidR="00DB2294" w:rsidTr="00DB2294">
        <w:trPr>
          <w:trHeight w:val="426"/>
        </w:trPr>
        <w:tc>
          <w:tcPr>
            <w:tcW w:w="12616" w:type="dxa"/>
            <w:vAlign w:val="center"/>
          </w:tcPr>
          <w:p w:rsidR="00DB2294" w:rsidRPr="00244A84" w:rsidRDefault="00DB2294" w:rsidP="00DB229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DB2294">
              <w:rPr>
                <w:rFonts w:ascii="Trebuchet MS" w:eastAsia="+mn-ea" w:hAnsi="Tahoma" w:cs="Tahoma"/>
                <w:color w:val="000000"/>
                <w:kern w:val="24"/>
                <w:sz w:val="32"/>
                <w:szCs w:val="32"/>
                <w:rtl/>
                <w:lang w:bidi="fa-IR"/>
              </w:rPr>
              <w:t xml:space="preserve"> 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حضور 50 نفر از بزرگان بازار و اصناف در گلزار شهدای کرمان و تجدید عهد با شهیدان(ساعت 10)</w:t>
            </w:r>
          </w:p>
        </w:tc>
        <w:tc>
          <w:tcPr>
            <w:tcW w:w="3260" w:type="dxa"/>
            <w:vAlign w:val="center"/>
          </w:tcPr>
          <w:p w:rsidR="00DB2294" w:rsidRDefault="00A14B6C" w:rsidP="00A14B6C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</w:t>
            </w:r>
            <w:r w:rsidRPr="00A14B6C">
              <w:rPr>
                <w:rFonts w:cs="B Zar" w:hint="cs"/>
                <w:sz w:val="28"/>
                <w:szCs w:val="28"/>
                <w:rtl/>
              </w:rPr>
              <w:t>حسن</w:t>
            </w:r>
            <w:r w:rsidRPr="00A14B6C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A14B6C">
              <w:rPr>
                <w:rFonts w:cs="B Zar" w:hint="cs"/>
                <w:sz w:val="28"/>
                <w:szCs w:val="28"/>
                <w:rtl/>
              </w:rPr>
              <w:t>پو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14B6C">
              <w:rPr>
                <w:rFonts w:cs="B Zar"/>
                <w:sz w:val="28"/>
                <w:szCs w:val="28"/>
                <w:rtl/>
              </w:rPr>
              <w:t>09131533715</w:t>
            </w:r>
          </w:p>
        </w:tc>
      </w:tr>
      <w:tr w:rsidR="00DB2294" w:rsidTr="00192F8D">
        <w:trPr>
          <w:trHeight w:val="569"/>
        </w:trPr>
        <w:tc>
          <w:tcPr>
            <w:tcW w:w="12616" w:type="dxa"/>
            <w:vAlign w:val="center"/>
          </w:tcPr>
          <w:p w:rsidR="00DB2294" w:rsidRPr="00FB3F99" w:rsidRDefault="00DB2294" w:rsidP="00466B90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Pr="00DB2294">
              <w:rPr>
                <w:rFonts w:hint="cs"/>
                <w:rtl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زادار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طمیه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ا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کتر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فیعی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یت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زهرا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سینیه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8)</w:t>
            </w:r>
          </w:p>
        </w:tc>
        <w:tc>
          <w:tcPr>
            <w:tcW w:w="3260" w:type="dxa"/>
            <w:vAlign w:val="center"/>
          </w:tcPr>
          <w:p w:rsidR="00DB2294" w:rsidRPr="00D75C59" w:rsidRDefault="00DB2294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</w:tbl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D61088" w:rsidRPr="001B4930" w:rsidRDefault="00D61088" w:rsidP="00D61088">
      <w:pPr>
        <w:bidi/>
        <w:ind w:left="-31"/>
        <w:jc w:val="center"/>
        <w:rPr>
          <w:rFonts w:cs="B Homa" w:hint="cs"/>
          <w:b/>
          <w:bCs/>
          <w:sz w:val="40"/>
          <w:szCs w:val="40"/>
          <w:rtl/>
          <w:lang w:bidi="fa-IR"/>
        </w:rPr>
      </w:pPr>
      <w:r>
        <w:rPr>
          <w:rFonts w:cs="B Homa" w:hint="cs"/>
          <w:b/>
          <w:bCs/>
          <w:sz w:val="32"/>
          <w:szCs w:val="32"/>
          <w:rtl/>
          <w:lang w:bidi="fa-IR"/>
        </w:rPr>
        <w:lastRenderedPageBreak/>
        <w:t>پنجشنب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</w:t>
      </w:r>
      <w:r>
        <w:rPr>
          <w:rFonts w:cs="B Homa" w:hint="cs"/>
          <w:b/>
          <w:bCs/>
          <w:sz w:val="32"/>
          <w:szCs w:val="32"/>
          <w:rtl/>
          <w:lang w:bidi="fa-IR"/>
        </w:rPr>
        <w:t>6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/10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A2093A" w:rsidRPr="00244A84" w:rsidTr="00192F8D">
        <w:tc>
          <w:tcPr>
            <w:tcW w:w="12616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244A84" w:rsidTr="00192F8D">
        <w:tc>
          <w:tcPr>
            <w:tcW w:w="12616" w:type="dxa"/>
            <w:vAlign w:val="center"/>
          </w:tcPr>
          <w:p w:rsidR="00A2093A" w:rsidRPr="008D319B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A0CDC">
              <w:rPr>
                <w:rFonts w:hint="cs"/>
                <w:rtl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شییع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یکر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دا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اران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هران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8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  <w:tr w:rsidR="009868D6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9868D6" w:rsidRPr="00244A84" w:rsidRDefault="009868D6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F502BA">
              <w:rPr>
                <w:rFonts w:hint="cs"/>
                <w:rtl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وگواره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طمی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خنرانی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کتر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اکانی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بروی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ئاتر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ر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FA0CD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FA0CD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68D6" w:rsidRPr="00CC1737" w:rsidRDefault="009868D6" w:rsidP="00192F8D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</w:tbl>
    <w:p w:rsidR="00A2093A" w:rsidRDefault="00A2093A" w:rsidP="00A2093A">
      <w:pPr>
        <w:bidi/>
        <w:rPr>
          <w:rFonts w:hint="cs"/>
          <w:rtl/>
        </w:rPr>
      </w:pPr>
    </w:p>
    <w:p w:rsidR="00D61088" w:rsidRPr="00D721E1" w:rsidRDefault="00D61088" w:rsidP="00D61088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D61088" w:rsidTr="00192F8D">
        <w:tc>
          <w:tcPr>
            <w:tcW w:w="12616" w:type="dxa"/>
            <w:vAlign w:val="center"/>
          </w:tcPr>
          <w:p w:rsidR="00D61088" w:rsidRPr="00D75C59" w:rsidRDefault="00D61088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D61088" w:rsidRPr="00244A84" w:rsidRDefault="00D61088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D61088" w:rsidTr="00192F8D">
        <w:trPr>
          <w:trHeight w:val="1478"/>
        </w:trPr>
        <w:tc>
          <w:tcPr>
            <w:tcW w:w="12616" w:type="dxa"/>
            <w:vAlign w:val="center"/>
          </w:tcPr>
          <w:p w:rsidR="00D61088" w:rsidRPr="00FB3F99" w:rsidRDefault="00D61088" w:rsidP="002C6609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جلاسیه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لگرد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ردار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امی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احی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660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سیدمجید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نی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طمه</w:t>
            </w:r>
            <w:r w:rsidR="002C660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صلی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660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D610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بح</w:t>
            </w:r>
            <w:r w:rsidRPr="00D610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D61088" w:rsidRPr="00FB3F99" w:rsidRDefault="00D61088" w:rsidP="00ED179C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="00ED179C" w:rsidRPr="00ED179C">
              <w:rPr>
                <w:rFonts w:ascii="Trebuchet MS" w:eastAsia="+mn-ea" w:hAnsi="Tahoma" w:cs="Tahoma"/>
                <w:color w:val="000000"/>
                <w:kern w:val="24"/>
                <w:sz w:val="32"/>
                <w:szCs w:val="32"/>
                <w:rtl/>
                <w:lang w:bidi="fa-IR"/>
              </w:rPr>
              <w:t xml:space="preserve"> </w:t>
            </w:r>
            <w:r w:rsidR="00ED179C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یادبود شهدای تشییع در گلزار شهدا (ساعت 15)</w:t>
            </w:r>
          </w:p>
          <w:p w:rsidR="00ED179C" w:rsidRPr="00ED179C" w:rsidRDefault="00D61088" w:rsidP="00466B90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B3F99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ED179C" w:rsidRPr="00ED179C">
              <w:rPr>
                <w:rFonts w:hint="cs"/>
                <w:rtl/>
              </w:rPr>
              <w:t xml:space="preserve">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زاداری</w:t>
            </w:r>
            <w:r w:rsidR="00466B90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طمیه</w:t>
            </w:r>
            <w:r w:rsidR="00466B90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ا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466B90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حاج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ی</w:t>
            </w:r>
            <w:r w:rsidR="00466B90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یت</w:t>
            </w:r>
            <w:r w:rsidR="00466B90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زهرا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466B90"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سینیه</w:t>
            </w:r>
            <w:r w:rsidR="00466B90"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="00466B90"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B90"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="00466B9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ساعت 18)</w:t>
            </w:r>
          </w:p>
          <w:p w:rsidR="00D61088" w:rsidRPr="00244A84" w:rsidRDefault="00466B90" w:rsidP="00466B90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D179C"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D179C"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عای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میل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وسط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م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ضا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طاهر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لزار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دای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3)</w:t>
            </w:r>
          </w:p>
        </w:tc>
        <w:tc>
          <w:tcPr>
            <w:tcW w:w="3260" w:type="dxa"/>
            <w:vAlign w:val="center"/>
          </w:tcPr>
          <w:p w:rsidR="00D61088" w:rsidRPr="00D75C59" w:rsidRDefault="00D61088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</w:tbl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466B90" w:rsidRPr="001B4930" w:rsidRDefault="00466B90" w:rsidP="00466B90">
      <w:pPr>
        <w:bidi/>
        <w:ind w:left="-31"/>
        <w:jc w:val="center"/>
        <w:rPr>
          <w:rFonts w:cs="B Homa" w:hint="cs"/>
          <w:b/>
          <w:bCs/>
          <w:sz w:val="40"/>
          <w:szCs w:val="40"/>
          <w:rtl/>
          <w:lang w:bidi="fa-IR"/>
        </w:rPr>
      </w:pPr>
      <w:r>
        <w:rPr>
          <w:rFonts w:cs="B Homa" w:hint="cs"/>
          <w:b/>
          <w:bCs/>
          <w:sz w:val="32"/>
          <w:szCs w:val="32"/>
          <w:rtl/>
          <w:lang w:bidi="fa-IR"/>
        </w:rPr>
        <w:t>جمعه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 xml:space="preserve"> 1</w:t>
      </w:r>
      <w:r>
        <w:rPr>
          <w:rFonts w:cs="B Homa" w:hint="cs"/>
          <w:b/>
          <w:bCs/>
          <w:sz w:val="32"/>
          <w:szCs w:val="32"/>
          <w:rtl/>
          <w:lang w:bidi="fa-IR"/>
        </w:rPr>
        <w:t>6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/1</w:t>
      </w:r>
      <w:r>
        <w:rPr>
          <w:rFonts w:cs="B Homa" w:hint="cs"/>
          <w:b/>
          <w:bCs/>
          <w:sz w:val="32"/>
          <w:szCs w:val="32"/>
          <w:rtl/>
          <w:lang w:bidi="fa-IR"/>
        </w:rPr>
        <w:t>7</w:t>
      </w:r>
      <w:r w:rsidRPr="001B4930">
        <w:rPr>
          <w:rFonts w:cs="B Homa"/>
          <w:b/>
          <w:bCs/>
          <w:sz w:val="32"/>
          <w:szCs w:val="32"/>
          <w:rtl/>
          <w:lang w:bidi="fa-IR"/>
        </w:rPr>
        <w:t>/1400</w:t>
      </w:r>
    </w:p>
    <w:p w:rsidR="00A2093A" w:rsidRPr="00D721E1" w:rsidRDefault="00A2093A" w:rsidP="00A2093A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تهر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A2093A" w:rsidRPr="00244A84" w:rsidTr="00192F8D">
        <w:tc>
          <w:tcPr>
            <w:tcW w:w="12616" w:type="dxa"/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A2093A" w:rsidRPr="00244A84" w:rsidRDefault="00A2093A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A2093A" w:rsidRPr="00244A84" w:rsidTr="00192F8D">
        <w:tc>
          <w:tcPr>
            <w:tcW w:w="12616" w:type="dxa"/>
            <w:vAlign w:val="center"/>
          </w:tcPr>
          <w:p w:rsidR="00A2093A" w:rsidRPr="008D319B" w:rsidRDefault="00A2093A" w:rsidP="00192F8D">
            <w:pPr>
              <w:jc w:val="right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A0CDC">
              <w:rPr>
                <w:rFonts w:hint="cs"/>
                <w:rtl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مایش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خبگان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لمی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انشگاه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بعاد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خصیت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هید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ج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یلاد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8)</w:t>
            </w:r>
          </w:p>
        </w:tc>
        <w:tc>
          <w:tcPr>
            <w:tcW w:w="3260" w:type="dxa"/>
            <w:vAlign w:val="center"/>
          </w:tcPr>
          <w:p w:rsidR="00A2093A" w:rsidRPr="00CC1737" w:rsidRDefault="00CC1737" w:rsidP="00CC1737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C1737"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کمره</w:t>
            </w:r>
            <w:r w:rsidRPr="00CC173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C1737">
              <w:rPr>
                <w:rFonts w:cs="B Zar" w:hint="cs"/>
                <w:sz w:val="28"/>
                <w:szCs w:val="28"/>
                <w:rtl/>
              </w:rPr>
              <w:t>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09125372035</w:t>
            </w:r>
          </w:p>
        </w:tc>
      </w:tr>
      <w:tr w:rsidR="00A2093A" w:rsidRPr="00D75C59" w:rsidTr="00192F8D">
        <w:trPr>
          <w:trHeight w:val="386"/>
        </w:trPr>
        <w:tc>
          <w:tcPr>
            <w:tcW w:w="12616" w:type="dxa"/>
            <w:tcBorders>
              <w:bottom w:val="single" w:sz="4" w:space="0" w:color="auto"/>
            </w:tcBorders>
            <w:vAlign w:val="center"/>
          </w:tcPr>
          <w:p w:rsidR="00A2093A" w:rsidRPr="00244A84" w:rsidRDefault="00A2093A" w:rsidP="00192F8D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F502BA">
              <w:rPr>
                <w:rFonts w:hint="cs"/>
                <w:rtl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ادبود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مله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ین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اسد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ایش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وشکی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از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رود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..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093A" w:rsidRPr="00D75C59" w:rsidRDefault="00A2093A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صیری 09121595421</w:t>
            </w:r>
          </w:p>
        </w:tc>
      </w:tr>
    </w:tbl>
    <w:p w:rsidR="00466B90" w:rsidRPr="00D721E1" w:rsidRDefault="00466B90" w:rsidP="00466B90">
      <w:pPr>
        <w:bidi/>
        <w:ind w:left="-31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D721E1">
        <w:rPr>
          <w:rFonts w:cs="B Titr" w:hint="cs"/>
          <w:b/>
          <w:bCs/>
          <w:sz w:val="40"/>
          <w:szCs w:val="40"/>
          <w:rtl/>
          <w:lang w:bidi="fa-IR"/>
        </w:rPr>
        <w:t>کرمان</w:t>
      </w:r>
    </w:p>
    <w:tbl>
      <w:tblPr>
        <w:tblStyle w:val="TableGrid"/>
        <w:bidiVisual/>
        <w:tblW w:w="0" w:type="auto"/>
        <w:tblInd w:w="219" w:type="dxa"/>
        <w:tblLook w:val="04A0"/>
      </w:tblPr>
      <w:tblGrid>
        <w:gridCol w:w="12616"/>
        <w:gridCol w:w="3260"/>
      </w:tblGrid>
      <w:tr w:rsidR="00466B90" w:rsidTr="00192F8D">
        <w:tc>
          <w:tcPr>
            <w:tcW w:w="12616" w:type="dxa"/>
            <w:vAlign w:val="center"/>
          </w:tcPr>
          <w:p w:rsidR="00466B90" w:rsidRPr="00D75C59" w:rsidRDefault="00466B90" w:rsidP="00192F8D">
            <w:pPr>
              <w:bidi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D75C59">
              <w:rPr>
                <w:rFonts w:cs="B Yagut" w:hint="cs"/>
                <w:b/>
                <w:bCs/>
                <w:sz w:val="28"/>
                <w:szCs w:val="28"/>
                <w:rtl/>
              </w:rPr>
              <w:t>شرح برنامه</w:t>
            </w:r>
          </w:p>
        </w:tc>
        <w:tc>
          <w:tcPr>
            <w:tcW w:w="3260" w:type="dxa"/>
            <w:vAlign w:val="center"/>
          </w:tcPr>
          <w:p w:rsidR="00466B90" w:rsidRPr="00244A84" w:rsidRDefault="00466B90" w:rsidP="00192F8D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244A84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نام هماهنگ کننده و تلفن </w:t>
            </w:r>
          </w:p>
        </w:tc>
      </w:tr>
      <w:tr w:rsidR="00466B90" w:rsidTr="00466B90">
        <w:trPr>
          <w:trHeight w:val="548"/>
        </w:trPr>
        <w:tc>
          <w:tcPr>
            <w:tcW w:w="12616" w:type="dxa"/>
            <w:vAlign w:val="center"/>
          </w:tcPr>
          <w:p w:rsidR="00466B90" w:rsidRPr="00244A84" w:rsidRDefault="00466B90" w:rsidP="00466B90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244A8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F502BA">
              <w:rPr>
                <w:rFonts w:hint="cs"/>
                <w:rtl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عزاداری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طمیه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ا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حاج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ی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ال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یت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D179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زهر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سینیه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ج</w:t>
            </w:r>
            <w:r w:rsidRPr="00DB229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22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اسم</w:t>
            </w:r>
            <w:r w:rsidRPr="00ED179C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ساعت 18 )</w:t>
            </w:r>
          </w:p>
        </w:tc>
        <w:tc>
          <w:tcPr>
            <w:tcW w:w="3260" w:type="dxa"/>
            <w:vAlign w:val="center"/>
          </w:tcPr>
          <w:p w:rsidR="00466B90" w:rsidRPr="00D75C59" w:rsidRDefault="00466B90" w:rsidP="00192F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در باقری 09133872852</w:t>
            </w:r>
          </w:p>
        </w:tc>
      </w:tr>
      <w:tr w:rsidR="001F4367" w:rsidTr="00466B90">
        <w:trPr>
          <w:trHeight w:val="548"/>
        </w:trPr>
        <w:tc>
          <w:tcPr>
            <w:tcW w:w="12616" w:type="dxa"/>
            <w:vAlign w:val="center"/>
          </w:tcPr>
          <w:p w:rsidR="001F4367" w:rsidRPr="00244A84" w:rsidRDefault="001F4367" w:rsidP="00466B90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غاز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ئاتر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سمانی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 w:rsidRPr="001F4367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436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3260" w:type="dxa"/>
            <w:vAlign w:val="center"/>
          </w:tcPr>
          <w:p w:rsidR="001F4367" w:rsidRDefault="00BB1417" w:rsidP="00BB1417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رادر </w:t>
            </w:r>
            <w:r w:rsidRPr="00BB1417">
              <w:rPr>
                <w:rFonts w:cs="B Zar" w:hint="cs"/>
                <w:sz w:val="28"/>
                <w:szCs w:val="28"/>
                <w:rtl/>
              </w:rPr>
              <w:t xml:space="preserve"> نیل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192F8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9722B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BB1417">
              <w:rPr>
                <w:rFonts w:cs="B Zar" w:hint="cs"/>
                <w:sz w:val="28"/>
                <w:szCs w:val="28"/>
                <w:rtl/>
              </w:rPr>
              <w:t>09128194036</w:t>
            </w:r>
          </w:p>
        </w:tc>
      </w:tr>
    </w:tbl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p w:rsidR="005F16A4" w:rsidRDefault="005F16A4" w:rsidP="005F16A4">
      <w:pPr>
        <w:bidi/>
        <w:rPr>
          <w:rFonts w:hint="cs"/>
          <w:rtl/>
        </w:rPr>
      </w:pPr>
    </w:p>
    <w:sectPr w:rsidR="005F16A4" w:rsidSect="00D75C59">
      <w:pgSz w:w="16839" w:h="11907" w:orient="landscape" w:code="9"/>
      <w:pgMar w:top="426" w:right="426" w:bottom="47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66D"/>
    <w:multiLevelType w:val="hybridMultilevel"/>
    <w:tmpl w:val="4F3883E6"/>
    <w:lvl w:ilvl="0" w:tplc="B2501D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AEB9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7C74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1421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1849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E06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0419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1663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5EC9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5C59"/>
    <w:rsid w:val="000B5C96"/>
    <w:rsid w:val="00192F8D"/>
    <w:rsid w:val="001B4930"/>
    <w:rsid w:val="001D7623"/>
    <w:rsid w:val="001F4367"/>
    <w:rsid w:val="00244A84"/>
    <w:rsid w:val="002C6609"/>
    <w:rsid w:val="003F4E51"/>
    <w:rsid w:val="00436499"/>
    <w:rsid w:val="00466B90"/>
    <w:rsid w:val="004B4055"/>
    <w:rsid w:val="00592F85"/>
    <w:rsid w:val="005F16A4"/>
    <w:rsid w:val="00664CBD"/>
    <w:rsid w:val="006A1EDE"/>
    <w:rsid w:val="007419F2"/>
    <w:rsid w:val="007D1EF3"/>
    <w:rsid w:val="00813632"/>
    <w:rsid w:val="00836BB8"/>
    <w:rsid w:val="008B2F0E"/>
    <w:rsid w:val="008D319B"/>
    <w:rsid w:val="009722BB"/>
    <w:rsid w:val="00985402"/>
    <w:rsid w:val="009868D6"/>
    <w:rsid w:val="00A14B6C"/>
    <w:rsid w:val="00A2093A"/>
    <w:rsid w:val="00BB1417"/>
    <w:rsid w:val="00BE7645"/>
    <w:rsid w:val="00C87F03"/>
    <w:rsid w:val="00CC1737"/>
    <w:rsid w:val="00D07D86"/>
    <w:rsid w:val="00D4350A"/>
    <w:rsid w:val="00D61088"/>
    <w:rsid w:val="00D721E1"/>
    <w:rsid w:val="00D75C59"/>
    <w:rsid w:val="00DB2294"/>
    <w:rsid w:val="00ED179C"/>
    <w:rsid w:val="00F502BA"/>
    <w:rsid w:val="00F5078C"/>
    <w:rsid w:val="00FA0CDC"/>
    <w:rsid w:val="00FB3F99"/>
    <w:rsid w:val="00FC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7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4CC6-CA78-43DB-A3A0-FF908418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rei</dc:creator>
  <cp:lastModifiedBy>d.zarei</cp:lastModifiedBy>
  <cp:revision>28</cp:revision>
  <dcterms:created xsi:type="dcterms:W3CDTF">2021-12-28T06:29:00Z</dcterms:created>
  <dcterms:modified xsi:type="dcterms:W3CDTF">2021-12-29T06:52:00Z</dcterms:modified>
</cp:coreProperties>
</file>